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C8D3" w14:textId="77777777" w:rsidR="00C560E9" w:rsidRPr="00B85EDB" w:rsidRDefault="0001165E" w:rsidP="00B85ED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E4348" wp14:editId="09E7F83A">
                <wp:simplePos x="0" y="0"/>
                <wp:positionH relativeFrom="column">
                  <wp:posOffset>-1064895</wp:posOffset>
                </wp:positionH>
                <wp:positionV relativeFrom="paragraph">
                  <wp:posOffset>-361950</wp:posOffset>
                </wp:positionV>
                <wp:extent cx="800100" cy="11473180"/>
                <wp:effectExtent l="0" t="0" r="0" b="0"/>
                <wp:wrapNone/>
                <wp:docPr id="2" name="Retângulo 2" descr="Descrição: Zigue-zag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73180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rgbClr val="33996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E2597" id="Retângulo 2" o:spid="_x0000_s1026" alt="Descrição: Zigue-zague" style="position:absolute;margin-left:-83.85pt;margin-top:-28.5pt;width:63pt;height:90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" fillcolor="#396" stroked="f">
                <v:fill r:id="rId6" o:title="" type="pattern"/>
              </v:rect>
            </w:pict>
          </mc:Fallback>
        </mc:AlternateContent>
      </w:r>
    </w:p>
    <w:p w14:paraId="7420060A" w14:textId="24100FB6" w:rsidR="002C7782" w:rsidRDefault="009D4515" w:rsidP="0071239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3787DF" wp14:editId="538E559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923925" cy="1100455"/>
            <wp:effectExtent l="0" t="0" r="9525" b="0"/>
            <wp:wrapSquare wrapText="bothSides"/>
            <wp:docPr id="5" name="Imagem 5" descr="Desenho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esenho de personagem de desenho anima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4A11A" w14:textId="77777777" w:rsidR="00B85EDB" w:rsidRPr="00B85EDB" w:rsidRDefault="007E36EB" w:rsidP="00B85EDB">
      <w:pPr>
        <w:tabs>
          <w:tab w:val="left" w:pos="212"/>
          <w:tab w:val="left" w:pos="1440"/>
          <w:tab w:val="center" w:pos="4252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       </w:t>
      </w:r>
      <w:r w:rsidR="00B85EDB" w:rsidRPr="00B85EDB">
        <w:rPr>
          <w:rFonts w:ascii="Arial" w:eastAsia="Times New Roman" w:hAnsi="Arial" w:cs="Arial"/>
          <w:b/>
          <w:sz w:val="32"/>
          <w:szCs w:val="32"/>
          <w:lang w:eastAsia="pt-BR"/>
        </w:rPr>
        <w:t>Prefeitura Municipal de Itapetininga</w:t>
      </w:r>
    </w:p>
    <w:p w14:paraId="5FF51279" w14:textId="77777777" w:rsidR="00B85EDB" w:rsidRPr="00B85EDB" w:rsidRDefault="00480E24" w:rsidP="00480E24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SECRETARIA MUNICIPAL D</w:t>
      </w:r>
      <w:r w:rsidR="00B85EDB" w:rsidRPr="00B85EDB">
        <w:rPr>
          <w:rFonts w:ascii="Arial" w:eastAsia="Times New Roman" w:hAnsi="Arial" w:cs="Arial"/>
          <w:b/>
          <w:sz w:val="24"/>
          <w:szCs w:val="24"/>
          <w:lang w:eastAsia="pt-BR"/>
        </w:rPr>
        <w:t>E FINANÇAS</w:t>
      </w:r>
    </w:p>
    <w:p w14:paraId="57D2965B" w14:textId="77777777" w:rsidR="00B85EDB" w:rsidRDefault="007E36EB" w:rsidP="00B85EDB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pt-BR"/>
        </w:rPr>
        <w:t xml:space="preserve">                 </w:t>
      </w:r>
    </w:p>
    <w:p w14:paraId="44DEF833" w14:textId="77777777" w:rsidR="00DF50C4" w:rsidRPr="00B85EDB" w:rsidRDefault="00DF50C4" w:rsidP="00B85ED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14:paraId="38E49FE2" w14:textId="77777777" w:rsidR="00A03E87" w:rsidRPr="00480E24" w:rsidRDefault="00A03E87" w:rsidP="000B5DCF">
      <w:pPr>
        <w:tabs>
          <w:tab w:val="left" w:pos="567"/>
        </w:tabs>
        <w:rPr>
          <w:i/>
        </w:rPr>
      </w:pPr>
    </w:p>
    <w:p w14:paraId="35D67566" w14:textId="77777777" w:rsidR="00701C8B" w:rsidRPr="00480E24" w:rsidRDefault="00701C8B" w:rsidP="00690EB5">
      <w:pPr>
        <w:tabs>
          <w:tab w:val="left" w:pos="567"/>
        </w:tabs>
        <w:rPr>
          <w:i/>
        </w:rPr>
      </w:pPr>
      <w:r w:rsidRPr="00480E24">
        <w:rPr>
          <w:i/>
        </w:rPr>
        <w:t xml:space="preserve">               </w:t>
      </w:r>
      <w:r w:rsidR="00D36D79" w:rsidRPr="00480E24">
        <w:rPr>
          <w:i/>
        </w:rPr>
        <w:t>_______________________________</w:t>
      </w:r>
      <w:r w:rsidR="00454503">
        <w:rPr>
          <w:i/>
        </w:rPr>
        <w:t>_______</w:t>
      </w:r>
      <w:r w:rsidR="00690EB5">
        <w:rPr>
          <w:i/>
        </w:rPr>
        <w:t>_________</w:t>
      </w:r>
      <w:r w:rsidR="00D36D79" w:rsidRPr="00480E24">
        <w:rPr>
          <w:i/>
        </w:rPr>
        <w:t>,</w:t>
      </w:r>
      <w:r w:rsidR="00480E24" w:rsidRPr="00480E24">
        <w:rPr>
          <w:i/>
        </w:rPr>
        <w:t>CREA(CAU)_____________</w:t>
      </w:r>
      <w:r w:rsidR="00D36D79" w:rsidRPr="00480E24">
        <w:rPr>
          <w:i/>
        </w:rPr>
        <w:t>,</w:t>
      </w:r>
      <w:r w:rsidR="00454503">
        <w:rPr>
          <w:i/>
        </w:rPr>
        <w:t xml:space="preserve"> </w:t>
      </w:r>
      <w:r w:rsidR="00777425" w:rsidRPr="00480E24">
        <w:rPr>
          <w:i/>
        </w:rPr>
        <w:t>profissional</w:t>
      </w:r>
      <w:r w:rsidR="00690EB5">
        <w:rPr>
          <w:i/>
        </w:rPr>
        <w:t xml:space="preserve"> contratado </w:t>
      </w:r>
      <w:r w:rsidR="00480E24" w:rsidRPr="00480E24">
        <w:rPr>
          <w:i/>
        </w:rPr>
        <w:t>pelo(a) Senhor(a)__________________________</w:t>
      </w:r>
      <w:r w:rsidR="00690EB5">
        <w:rPr>
          <w:i/>
        </w:rPr>
        <w:t>_________________</w:t>
      </w:r>
      <w:r w:rsidR="00D36D79" w:rsidRPr="00480E24">
        <w:rPr>
          <w:i/>
        </w:rPr>
        <w:t>, RG:____________________,CPF:_______________,</w:t>
      </w:r>
      <w:r w:rsidR="00F53B34">
        <w:rPr>
          <w:i/>
        </w:rPr>
        <w:t xml:space="preserve"> </w:t>
      </w:r>
      <w:r w:rsidR="00D36D79" w:rsidRPr="00480E24">
        <w:rPr>
          <w:i/>
        </w:rPr>
        <w:t>proprietário</w:t>
      </w:r>
      <w:r w:rsidR="00FF54C8">
        <w:rPr>
          <w:i/>
        </w:rPr>
        <w:t>(a)</w:t>
      </w:r>
      <w:r w:rsidR="00D36D79" w:rsidRPr="00480E24">
        <w:rPr>
          <w:i/>
        </w:rPr>
        <w:t xml:space="preserve"> do imóvel inscrito sob o</w:t>
      </w:r>
      <w:r w:rsidR="00DE2BB8">
        <w:rPr>
          <w:i/>
        </w:rPr>
        <w:t>(s) número(s)</w:t>
      </w:r>
      <w:r w:rsidR="00480E24" w:rsidRPr="00480E24">
        <w:rPr>
          <w:i/>
        </w:rPr>
        <w:t>_____________________________</w:t>
      </w:r>
      <w:r w:rsidR="00D36D79" w:rsidRPr="00480E24">
        <w:rPr>
          <w:i/>
        </w:rPr>
        <w:t>, objeto da</w:t>
      </w:r>
      <w:r w:rsidR="00480E24" w:rsidRPr="00480E24">
        <w:rPr>
          <w:i/>
        </w:rPr>
        <w:t>(s)</w:t>
      </w:r>
      <w:r w:rsidR="00D36D79" w:rsidRPr="00480E24">
        <w:rPr>
          <w:i/>
        </w:rPr>
        <w:t xml:space="preserve"> matrícula</w:t>
      </w:r>
      <w:r w:rsidR="00480E24" w:rsidRPr="00480E24">
        <w:rPr>
          <w:i/>
        </w:rPr>
        <w:t>(s)__________________</w:t>
      </w:r>
      <w:r w:rsidR="00D36D79" w:rsidRPr="00480E24">
        <w:rPr>
          <w:i/>
        </w:rPr>
        <w:t xml:space="preserve"> do CRI, declaro para os devidos fins, que após </w:t>
      </w:r>
      <w:r w:rsidR="00777425" w:rsidRPr="00480E24">
        <w:rPr>
          <w:i/>
        </w:rPr>
        <w:t>a elaboração do memorial e desenho técnico d</w:t>
      </w:r>
      <w:r w:rsidR="00D36D79" w:rsidRPr="00480E24">
        <w:rPr>
          <w:i/>
        </w:rPr>
        <w:t>o des</w:t>
      </w:r>
      <w:r w:rsidR="00B97CA6" w:rsidRPr="00480E24">
        <w:rPr>
          <w:i/>
        </w:rPr>
        <w:t>membramento</w:t>
      </w:r>
      <w:r w:rsidR="00480E24" w:rsidRPr="00480E24">
        <w:rPr>
          <w:i/>
        </w:rPr>
        <w:t xml:space="preserve"> protocolado sob o nº _______/___</w:t>
      </w:r>
      <w:r w:rsidR="00777425" w:rsidRPr="00480E24">
        <w:rPr>
          <w:i/>
        </w:rPr>
        <w:t>, constatei a existência de área pred</w:t>
      </w:r>
      <w:r w:rsidR="00480E24" w:rsidRPr="00480E24">
        <w:rPr>
          <w:i/>
        </w:rPr>
        <w:t>ial, a ser lançada conforme</w:t>
      </w:r>
      <w:r w:rsidR="00777425" w:rsidRPr="00480E24">
        <w:rPr>
          <w:i/>
        </w:rPr>
        <w:t xml:space="preserve"> as metragens obtidas no local e cadastrada de acordo com o que segue:</w:t>
      </w:r>
    </w:p>
    <w:p w14:paraId="7F628ACA" w14:textId="77777777" w:rsidR="00B72EF8" w:rsidRPr="00480E24" w:rsidRDefault="00480E24" w:rsidP="00B72EF8">
      <w:pPr>
        <w:tabs>
          <w:tab w:val="left" w:pos="567"/>
        </w:tabs>
        <w:spacing w:line="240" w:lineRule="auto"/>
        <w:jc w:val="both"/>
        <w:rPr>
          <w:i/>
        </w:rPr>
      </w:pPr>
      <w:r>
        <w:rPr>
          <w:i/>
        </w:rPr>
        <w:t>Área __</w:t>
      </w:r>
      <w:r w:rsidR="00C23035">
        <w:rPr>
          <w:i/>
        </w:rPr>
        <w:t>__</w:t>
      </w:r>
      <w:r w:rsidR="00777425" w:rsidRPr="00480E24">
        <w:rPr>
          <w:i/>
        </w:rPr>
        <w:t>: construção ___________ de ______m², numeração predial __</w:t>
      </w:r>
      <w:r w:rsidR="00B72EF8" w:rsidRPr="00480E24">
        <w:rPr>
          <w:i/>
        </w:rPr>
        <w:t>__</w:t>
      </w:r>
      <w:r w:rsidR="00777425" w:rsidRPr="00480E24">
        <w:rPr>
          <w:i/>
        </w:rPr>
        <w:t xml:space="preserve">; </w:t>
      </w:r>
    </w:p>
    <w:p w14:paraId="02736531" w14:textId="77777777" w:rsidR="00A315A1" w:rsidRPr="00480E24" w:rsidRDefault="00AF4FA5" w:rsidP="00B72EF8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  <w:r w:rsidRPr="00480E24">
        <w:rPr>
          <w:i/>
        </w:rPr>
        <w:t xml:space="preserve">         </w:t>
      </w:r>
      <w:r w:rsidR="00480E24">
        <w:rPr>
          <w:i/>
        </w:rPr>
        <w:t xml:space="preserve">       </w:t>
      </w:r>
      <w:r w:rsidR="00B72EF8" w:rsidRPr="00480E24">
        <w:rPr>
          <w:i/>
          <w:sz w:val="18"/>
          <w:szCs w:val="18"/>
        </w:rPr>
        <w:t>(residencial, comercial, industrial)</w:t>
      </w:r>
    </w:p>
    <w:p w14:paraId="1FFDBB61" w14:textId="77777777" w:rsidR="00777425" w:rsidRPr="00480E24" w:rsidRDefault="00480E24" w:rsidP="00B72EF8">
      <w:pPr>
        <w:tabs>
          <w:tab w:val="left" w:pos="567"/>
        </w:tabs>
        <w:spacing w:line="240" w:lineRule="auto"/>
        <w:jc w:val="both"/>
        <w:rPr>
          <w:i/>
        </w:rPr>
      </w:pPr>
      <w:r>
        <w:rPr>
          <w:i/>
        </w:rPr>
        <w:t>Área __</w:t>
      </w:r>
      <w:r w:rsidR="00C23035">
        <w:rPr>
          <w:i/>
        </w:rPr>
        <w:t>__</w:t>
      </w:r>
      <w:r w:rsidR="00777425" w:rsidRPr="00480E24">
        <w:rPr>
          <w:i/>
        </w:rPr>
        <w:t>: construção ___________ de _____m², numeração predial ____;</w:t>
      </w:r>
    </w:p>
    <w:p w14:paraId="640A4304" w14:textId="77777777" w:rsidR="00B72EF8" w:rsidRPr="00480E24" w:rsidRDefault="00AF4FA5" w:rsidP="00B72EF8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  <w:r w:rsidRPr="00480E24">
        <w:rPr>
          <w:i/>
          <w:sz w:val="18"/>
          <w:szCs w:val="18"/>
        </w:rPr>
        <w:t xml:space="preserve">         </w:t>
      </w:r>
      <w:r w:rsidR="00480E24">
        <w:rPr>
          <w:i/>
          <w:sz w:val="18"/>
          <w:szCs w:val="18"/>
        </w:rPr>
        <w:t xml:space="preserve">          </w:t>
      </w:r>
      <w:r w:rsidR="00B72EF8" w:rsidRPr="00480E24">
        <w:rPr>
          <w:i/>
          <w:sz w:val="18"/>
          <w:szCs w:val="18"/>
        </w:rPr>
        <w:t>(residencial, comercial, industrial)</w:t>
      </w:r>
    </w:p>
    <w:p w14:paraId="78B9EBEF" w14:textId="77777777" w:rsidR="00777425" w:rsidRPr="00480E24" w:rsidRDefault="00480E24" w:rsidP="00B72EF8">
      <w:pPr>
        <w:tabs>
          <w:tab w:val="left" w:pos="567"/>
        </w:tabs>
        <w:spacing w:line="240" w:lineRule="auto"/>
        <w:jc w:val="both"/>
        <w:rPr>
          <w:i/>
        </w:rPr>
      </w:pPr>
      <w:r>
        <w:rPr>
          <w:i/>
        </w:rPr>
        <w:t>Área __</w:t>
      </w:r>
      <w:r w:rsidR="00C23035">
        <w:rPr>
          <w:i/>
        </w:rPr>
        <w:t>__</w:t>
      </w:r>
      <w:r w:rsidR="00777425" w:rsidRPr="00480E24">
        <w:rPr>
          <w:i/>
        </w:rPr>
        <w:t>: construção___________ de _____m², numeração predial ____;</w:t>
      </w:r>
    </w:p>
    <w:p w14:paraId="0F9D16DB" w14:textId="77777777" w:rsidR="00701C8B" w:rsidRPr="00480E24" w:rsidRDefault="00AF4FA5" w:rsidP="00761715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  <w:r w:rsidRPr="00480E24">
        <w:rPr>
          <w:i/>
          <w:sz w:val="18"/>
          <w:szCs w:val="18"/>
        </w:rPr>
        <w:t xml:space="preserve">         </w:t>
      </w:r>
      <w:r w:rsidR="00480E24">
        <w:rPr>
          <w:i/>
          <w:sz w:val="18"/>
          <w:szCs w:val="18"/>
        </w:rPr>
        <w:t xml:space="preserve">         </w:t>
      </w:r>
      <w:r w:rsidR="00B72EF8" w:rsidRPr="00480E24">
        <w:rPr>
          <w:i/>
          <w:sz w:val="18"/>
          <w:szCs w:val="18"/>
        </w:rPr>
        <w:t>(residencial, comercial, industrial)</w:t>
      </w:r>
    </w:p>
    <w:p w14:paraId="188279BF" w14:textId="77777777" w:rsidR="00480E24" w:rsidRPr="00480E24" w:rsidRDefault="00480E24" w:rsidP="00480E24">
      <w:pPr>
        <w:tabs>
          <w:tab w:val="left" w:pos="567"/>
        </w:tabs>
        <w:spacing w:line="240" w:lineRule="auto"/>
        <w:jc w:val="both"/>
        <w:rPr>
          <w:i/>
        </w:rPr>
      </w:pPr>
      <w:r>
        <w:rPr>
          <w:i/>
        </w:rPr>
        <w:t>Área __</w:t>
      </w:r>
      <w:r w:rsidR="00C23035">
        <w:rPr>
          <w:i/>
        </w:rPr>
        <w:t>__</w:t>
      </w:r>
      <w:r w:rsidRPr="00480E24">
        <w:rPr>
          <w:i/>
        </w:rPr>
        <w:t xml:space="preserve">: construção ___________ de ______m², numeração predial ____; </w:t>
      </w:r>
    </w:p>
    <w:p w14:paraId="608551FA" w14:textId="77777777" w:rsidR="00480E24" w:rsidRPr="00480E24" w:rsidRDefault="00480E24" w:rsidP="00480E24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  <w:r w:rsidRPr="00480E24">
        <w:rPr>
          <w:i/>
          <w:sz w:val="18"/>
          <w:szCs w:val="18"/>
        </w:rPr>
        <w:t xml:space="preserve">         </w:t>
      </w:r>
      <w:r>
        <w:rPr>
          <w:i/>
          <w:sz w:val="18"/>
          <w:szCs w:val="18"/>
        </w:rPr>
        <w:t xml:space="preserve">         (</w:t>
      </w:r>
      <w:r w:rsidRPr="00480E24">
        <w:rPr>
          <w:i/>
          <w:sz w:val="18"/>
          <w:szCs w:val="18"/>
        </w:rPr>
        <w:t>residencial, comercial, industrial)</w:t>
      </w:r>
    </w:p>
    <w:p w14:paraId="75A6C97F" w14:textId="77777777" w:rsidR="00393609" w:rsidRPr="00480E24" w:rsidRDefault="00480E24" w:rsidP="00480E24">
      <w:pPr>
        <w:tabs>
          <w:tab w:val="left" w:pos="567"/>
        </w:tabs>
        <w:spacing w:line="240" w:lineRule="auto"/>
        <w:jc w:val="both"/>
        <w:rPr>
          <w:i/>
        </w:rPr>
      </w:pPr>
      <w:r>
        <w:rPr>
          <w:i/>
        </w:rPr>
        <w:t>Área__</w:t>
      </w:r>
      <w:r w:rsidR="00C23035">
        <w:rPr>
          <w:i/>
        </w:rPr>
        <w:t>_</w:t>
      </w:r>
      <w:proofErr w:type="gramStart"/>
      <w:r w:rsidR="00C23035">
        <w:rPr>
          <w:i/>
        </w:rPr>
        <w:t>_</w:t>
      </w:r>
      <w:r>
        <w:rPr>
          <w:i/>
        </w:rPr>
        <w:t xml:space="preserve"> </w:t>
      </w:r>
      <w:r w:rsidRPr="00480E24">
        <w:rPr>
          <w:i/>
        </w:rPr>
        <w:t>:</w:t>
      </w:r>
      <w:proofErr w:type="gramEnd"/>
      <w:r w:rsidRPr="00480E24">
        <w:rPr>
          <w:i/>
        </w:rPr>
        <w:t xml:space="preserve"> construção ___________ de _____m², numeração predial ____;</w:t>
      </w:r>
    </w:p>
    <w:p w14:paraId="1A8CF9A3" w14:textId="77777777" w:rsidR="00480E24" w:rsidRDefault="00480E24" w:rsidP="00480E24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  <w:r w:rsidRPr="00480E24">
        <w:rPr>
          <w:i/>
        </w:rPr>
        <w:t xml:space="preserve">         </w:t>
      </w:r>
      <w:r>
        <w:rPr>
          <w:i/>
        </w:rPr>
        <w:t xml:space="preserve">    </w:t>
      </w:r>
      <w:r w:rsidRPr="00480E24">
        <w:rPr>
          <w:i/>
          <w:sz w:val="18"/>
          <w:szCs w:val="18"/>
        </w:rPr>
        <w:t>(residencial, comercial, industrial)</w:t>
      </w:r>
    </w:p>
    <w:p w14:paraId="2D51964B" w14:textId="77777777" w:rsidR="00393609" w:rsidRDefault="00393609" w:rsidP="00480E24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</w:p>
    <w:p w14:paraId="2DFF77F0" w14:textId="77777777" w:rsidR="00393609" w:rsidRDefault="00393609" w:rsidP="00480E24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</w:p>
    <w:p w14:paraId="3CA910F9" w14:textId="77777777" w:rsidR="00393609" w:rsidRDefault="00393609" w:rsidP="00480E24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</w:p>
    <w:p w14:paraId="3CFCF1AE" w14:textId="77777777" w:rsidR="00393609" w:rsidRDefault="00393609" w:rsidP="00480E24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</w:p>
    <w:p w14:paraId="4ED07627" w14:textId="77777777" w:rsidR="00393609" w:rsidRDefault="00393609" w:rsidP="00480E24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</w:p>
    <w:p w14:paraId="2E519D1F" w14:textId="77777777" w:rsidR="00393609" w:rsidRPr="00480E24" w:rsidRDefault="00393609" w:rsidP="00480E24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</w:p>
    <w:p w14:paraId="0C0577C5" w14:textId="77777777" w:rsidR="00480E24" w:rsidRPr="00480E24" w:rsidRDefault="00480E24" w:rsidP="00761715">
      <w:pPr>
        <w:tabs>
          <w:tab w:val="left" w:pos="567"/>
        </w:tabs>
        <w:spacing w:line="240" w:lineRule="auto"/>
        <w:jc w:val="both"/>
        <w:rPr>
          <w:i/>
        </w:rPr>
      </w:pPr>
    </w:p>
    <w:p w14:paraId="48D07B4F" w14:textId="77777777" w:rsidR="00761715" w:rsidRDefault="00761715" w:rsidP="00480E24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__________________________</w:t>
      </w:r>
      <w:r w:rsidR="00480E24">
        <w:rPr>
          <w:i/>
          <w:sz w:val="18"/>
          <w:szCs w:val="18"/>
        </w:rPr>
        <w:t xml:space="preserve">__ </w:t>
      </w:r>
      <w:proofErr w:type="gramStart"/>
      <w:r w:rsidR="00480E24">
        <w:rPr>
          <w:i/>
          <w:sz w:val="18"/>
          <w:szCs w:val="18"/>
        </w:rPr>
        <w:t>( assinatura</w:t>
      </w:r>
      <w:proofErr w:type="gramEnd"/>
      <w:r w:rsidR="00480E24">
        <w:rPr>
          <w:i/>
          <w:sz w:val="18"/>
          <w:szCs w:val="18"/>
        </w:rPr>
        <w:t xml:space="preserve"> do profissional com carimbo)</w:t>
      </w:r>
    </w:p>
    <w:p w14:paraId="01176F21" w14:textId="77777777" w:rsidR="00480E24" w:rsidRDefault="00480E24" w:rsidP="00480E24">
      <w:pPr>
        <w:tabs>
          <w:tab w:val="left" w:pos="567"/>
        </w:tabs>
        <w:spacing w:line="240" w:lineRule="auto"/>
        <w:jc w:val="both"/>
        <w:rPr>
          <w:i/>
          <w:sz w:val="18"/>
          <w:szCs w:val="18"/>
        </w:rPr>
      </w:pPr>
    </w:p>
    <w:p w14:paraId="7B0EE7E7" w14:textId="02F0905B" w:rsidR="00480E24" w:rsidRDefault="00761715" w:rsidP="00480E24">
      <w:pPr>
        <w:tabs>
          <w:tab w:val="left" w:pos="567"/>
        </w:tabs>
        <w:spacing w:line="240" w:lineRule="auto"/>
        <w:jc w:val="both"/>
        <w:rPr>
          <w:i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B930E9" w:rsidRPr="00480E24">
        <w:rPr>
          <w:i/>
        </w:rPr>
        <w:t xml:space="preserve"> Itapeti</w:t>
      </w:r>
      <w:r w:rsidR="00C609D5" w:rsidRPr="00480E24">
        <w:rPr>
          <w:i/>
        </w:rPr>
        <w:t>ninga,</w:t>
      </w:r>
      <w:r w:rsidR="00480E24" w:rsidRPr="00480E24">
        <w:rPr>
          <w:i/>
        </w:rPr>
        <w:t xml:space="preserve"> </w:t>
      </w:r>
      <w:r w:rsidR="00277F78" w:rsidRPr="006A62CE">
        <w:rPr>
          <w:i/>
          <w:iCs/>
          <w:sz w:val="28"/>
          <w:szCs w:val="28"/>
        </w:rPr>
        <w:fldChar w:fldCharType="begin"/>
      </w:r>
      <w:r w:rsidR="00277F78" w:rsidRPr="006A62CE">
        <w:rPr>
          <w:i/>
          <w:iCs/>
          <w:sz w:val="28"/>
          <w:szCs w:val="28"/>
        </w:rPr>
        <w:instrText xml:space="preserve"> TIME \@ "d' de 'MMMM' de 'yyyy" </w:instrText>
      </w:r>
      <w:r w:rsidR="00277F78" w:rsidRPr="006A62CE">
        <w:rPr>
          <w:i/>
          <w:iCs/>
          <w:sz w:val="28"/>
          <w:szCs w:val="28"/>
        </w:rPr>
        <w:fldChar w:fldCharType="separate"/>
      </w:r>
      <w:r w:rsidR="00277F78" w:rsidRPr="006A62CE">
        <w:rPr>
          <w:i/>
          <w:iCs/>
          <w:noProof/>
          <w:sz w:val="28"/>
          <w:szCs w:val="28"/>
        </w:rPr>
        <w:t>5 de maio de 2022</w:t>
      </w:r>
      <w:r w:rsidR="00277F78" w:rsidRPr="006A62CE">
        <w:rPr>
          <w:i/>
          <w:iCs/>
          <w:sz w:val="28"/>
          <w:szCs w:val="28"/>
        </w:rPr>
        <w:fldChar w:fldCharType="end"/>
      </w:r>
      <w:r w:rsidR="00480E24">
        <w:rPr>
          <w:i/>
        </w:rPr>
        <w:t>.</w:t>
      </w:r>
    </w:p>
    <w:p w14:paraId="05E37B7D" w14:textId="77777777" w:rsidR="00480E24" w:rsidRPr="00480E24" w:rsidRDefault="00480E24" w:rsidP="00480E24">
      <w:pPr>
        <w:tabs>
          <w:tab w:val="left" w:pos="567"/>
        </w:tabs>
        <w:spacing w:line="240" w:lineRule="auto"/>
        <w:jc w:val="both"/>
        <w:rPr>
          <w:i/>
          <w:sz w:val="20"/>
          <w:szCs w:val="20"/>
        </w:rPr>
      </w:pPr>
    </w:p>
    <w:p w14:paraId="03051F17" w14:textId="77777777" w:rsidR="00A03E87" w:rsidRPr="00480E24" w:rsidRDefault="00A03E87" w:rsidP="00A03E87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i/>
          <w:sz w:val="18"/>
          <w:szCs w:val="18"/>
          <w:lang w:eastAsia="pt-BR"/>
        </w:rPr>
      </w:pPr>
      <w:r w:rsidRPr="00480E24">
        <w:rPr>
          <w:rFonts w:ascii="Arial" w:eastAsia="Times New Roman" w:hAnsi="Arial" w:cs="Arial"/>
          <w:sz w:val="18"/>
          <w:szCs w:val="18"/>
          <w:lang w:eastAsia="pt-BR"/>
        </w:rPr>
        <w:tab/>
      </w:r>
      <w:r w:rsidRPr="00480E24">
        <w:rPr>
          <w:rFonts w:ascii="Arial" w:eastAsia="Times New Roman" w:hAnsi="Arial" w:cs="Arial"/>
          <w:b/>
          <w:i/>
          <w:sz w:val="18"/>
          <w:szCs w:val="18"/>
          <w:lang w:eastAsia="pt-BR"/>
        </w:rPr>
        <w:t xml:space="preserve">Atenção: </w:t>
      </w:r>
      <w:r w:rsidRPr="00480E24">
        <w:rPr>
          <w:rFonts w:ascii="Arial" w:eastAsia="Times New Roman" w:hAnsi="Arial" w:cs="Arial"/>
          <w:i/>
          <w:sz w:val="18"/>
          <w:szCs w:val="18"/>
          <w:lang w:eastAsia="pt-BR"/>
        </w:rPr>
        <w:t>qualquer rasura ou emenda invalidará este documento</w:t>
      </w:r>
    </w:p>
    <w:p w14:paraId="76865D11" w14:textId="77777777" w:rsidR="00A03E87" w:rsidRPr="00480E24" w:rsidRDefault="00A03E87" w:rsidP="00A03E8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480E24">
        <w:rPr>
          <w:rFonts w:ascii="Arial" w:eastAsia="Times New Roman" w:hAnsi="Arial" w:cs="Arial"/>
          <w:sz w:val="18"/>
          <w:szCs w:val="18"/>
          <w:lang w:eastAsia="pt-BR"/>
        </w:rPr>
        <w:t xml:space="preserve">Praça dos Três Poderes, nº. 1000 – Jardim Marabá – CEP 18213-900 – </w:t>
      </w:r>
      <w:r w:rsidRPr="00480E24">
        <w:rPr>
          <w:rFonts w:ascii="Arial" w:eastAsia="Times New Roman" w:hAnsi="Arial" w:cs="Arial"/>
          <w:b/>
          <w:sz w:val="18"/>
          <w:szCs w:val="18"/>
          <w:lang w:eastAsia="pt-BR"/>
        </w:rPr>
        <w:t>Fone</w:t>
      </w:r>
      <w:r w:rsidRPr="00480E24">
        <w:rPr>
          <w:rFonts w:ascii="Arial" w:eastAsia="Times New Roman" w:hAnsi="Arial" w:cs="Arial"/>
          <w:sz w:val="18"/>
          <w:szCs w:val="18"/>
          <w:lang w:eastAsia="pt-BR"/>
        </w:rPr>
        <w:t xml:space="preserve"> (15) 3376-9572 ou 9573</w:t>
      </w:r>
    </w:p>
    <w:p w14:paraId="1BAD395C" w14:textId="77777777" w:rsidR="002C7782" w:rsidRPr="00480E24" w:rsidRDefault="00A03E87" w:rsidP="00A03E87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b/>
          <w:sz w:val="18"/>
          <w:szCs w:val="18"/>
          <w:lang w:eastAsia="pt-BR"/>
        </w:rPr>
      </w:pPr>
      <w:r w:rsidRPr="00480E24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Fax </w:t>
      </w:r>
      <w:r w:rsidRPr="00480E24">
        <w:rPr>
          <w:rFonts w:ascii="Arial" w:eastAsia="Times New Roman" w:hAnsi="Arial" w:cs="Arial"/>
          <w:sz w:val="18"/>
          <w:szCs w:val="18"/>
          <w:lang w:eastAsia="pt-BR"/>
        </w:rPr>
        <w:t xml:space="preserve">(15) 3273-4110 </w:t>
      </w:r>
      <w:r w:rsidR="00E82955" w:rsidRPr="00480E24">
        <w:rPr>
          <w:rFonts w:ascii="Arial" w:eastAsia="Times New Roman" w:hAnsi="Arial" w:cs="Arial"/>
          <w:b/>
          <w:sz w:val="18"/>
          <w:szCs w:val="18"/>
          <w:lang w:eastAsia="pt-BR"/>
        </w:rPr>
        <w:t>E-mai</w:t>
      </w:r>
      <w:r w:rsidRPr="00480E24">
        <w:rPr>
          <w:rFonts w:ascii="Arial" w:eastAsia="Times New Roman" w:hAnsi="Arial" w:cs="Arial"/>
          <w:sz w:val="18"/>
          <w:szCs w:val="18"/>
          <w:lang w:eastAsia="pt-BR"/>
        </w:rPr>
        <w:t xml:space="preserve">adastroimobiliario@itapetininga.sp.gov.br          </w:t>
      </w:r>
    </w:p>
    <w:sectPr w:rsidR="002C7782" w:rsidRPr="00480E24" w:rsidSect="00BA6142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ADC"/>
    <w:multiLevelType w:val="hybridMultilevel"/>
    <w:tmpl w:val="2DD48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7DB7"/>
    <w:multiLevelType w:val="hybridMultilevel"/>
    <w:tmpl w:val="ED2EC7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B1F10"/>
    <w:multiLevelType w:val="hybridMultilevel"/>
    <w:tmpl w:val="7854A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71CEF"/>
    <w:multiLevelType w:val="hybridMultilevel"/>
    <w:tmpl w:val="34A03EE2"/>
    <w:lvl w:ilvl="0" w:tplc="668093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70040"/>
    <w:multiLevelType w:val="hybridMultilevel"/>
    <w:tmpl w:val="E66C5844"/>
    <w:lvl w:ilvl="0" w:tplc="D1CC20E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85C27"/>
    <w:multiLevelType w:val="hybridMultilevel"/>
    <w:tmpl w:val="677C6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66678">
    <w:abstractNumId w:val="3"/>
  </w:num>
  <w:num w:numId="2" w16cid:durableId="1036928117">
    <w:abstractNumId w:val="4"/>
  </w:num>
  <w:num w:numId="3" w16cid:durableId="1291740348">
    <w:abstractNumId w:val="0"/>
  </w:num>
  <w:num w:numId="4" w16cid:durableId="100685452">
    <w:abstractNumId w:val="2"/>
  </w:num>
  <w:num w:numId="5" w16cid:durableId="135925882">
    <w:abstractNumId w:val="1"/>
  </w:num>
  <w:num w:numId="6" w16cid:durableId="785390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82"/>
    <w:rsid w:val="00002AAC"/>
    <w:rsid w:val="0001165E"/>
    <w:rsid w:val="00045E82"/>
    <w:rsid w:val="0006713C"/>
    <w:rsid w:val="000B5DCF"/>
    <w:rsid w:val="000D20B5"/>
    <w:rsid w:val="000E47F6"/>
    <w:rsid w:val="001060AF"/>
    <w:rsid w:val="00115641"/>
    <w:rsid w:val="0011706A"/>
    <w:rsid w:val="00122F6E"/>
    <w:rsid w:val="00131C2F"/>
    <w:rsid w:val="00134740"/>
    <w:rsid w:val="001C3A28"/>
    <w:rsid w:val="001C755B"/>
    <w:rsid w:val="001D2CCC"/>
    <w:rsid w:val="001E0E68"/>
    <w:rsid w:val="001E577E"/>
    <w:rsid w:val="0020123B"/>
    <w:rsid w:val="00205FFE"/>
    <w:rsid w:val="00211F14"/>
    <w:rsid w:val="00232825"/>
    <w:rsid w:val="00260F08"/>
    <w:rsid w:val="002778E5"/>
    <w:rsid w:val="00277F78"/>
    <w:rsid w:val="002A4A21"/>
    <w:rsid w:val="002C270D"/>
    <w:rsid w:val="002C7782"/>
    <w:rsid w:val="002D1531"/>
    <w:rsid w:val="002E237C"/>
    <w:rsid w:val="002E465D"/>
    <w:rsid w:val="003040A1"/>
    <w:rsid w:val="00306596"/>
    <w:rsid w:val="00307781"/>
    <w:rsid w:val="00314F97"/>
    <w:rsid w:val="00393609"/>
    <w:rsid w:val="003C433A"/>
    <w:rsid w:val="003F26A0"/>
    <w:rsid w:val="00405403"/>
    <w:rsid w:val="00411094"/>
    <w:rsid w:val="00454503"/>
    <w:rsid w:val="00463677"/>
    <w:rsid w:val="00480E24"/>
    <w:rsid w:val="004B0F2B"/>
    <w:rsid w:val="004B3792"/>
    <w:rsid w:val="004B56BB"/>
    <w:rsid w:val="00510F2C"/>
    <w:rsid w:val="0052159A"/>
    <w:rsid w:val="00535FBD"/>
    <w:rsid w:val="00540C90"/>
    <w:rsid w:val="00551645"/>
    <w:rsid w:val="0057157E"/>
    <w:rsid w:val="00574545"/>
    <w:rsid w:val="00583F69"/>
    <w:rsid w:val="005847E8"/>
    <w:rsid w:val="00591617"/>
    <w:rsid w:val="0059166F"/>
    <w:rsid w:val="005A295E"/>
    <w:rsid w:val="005B1BAA"/>
    <w:rsid w:val="005B4385"/>
    <w:rsid w:val="005E01C3"/>
    <w:rsid w:val="00625E73"/>
    <w:rsid w:val="00673036"/>
    <w:rsid w:val="0067350B"/>
    <w:rsid w:val="006835E3"/>
    <w:rsid w:val="00690EB5"/>
    <w:rsid w:val="006914A3"/>
    <w:rsid w:val="00694E82"/>
    <w:rsid w:val="006A00CC"/>
    <w:rsid w:val="006A4521"/>
    <w:rsid w:val="006A4A47"/>
    <w:rsid w:val="006A62CE"/>
    <w:rsid w:val="006A70DB"/>
    <w:rsid w:val="007016FC"/>
    <w:rsid w:val="00701C8B"/>
    <w:rsid w:val="007071C7"/>
    <w:rsid w:val="0071239D"/>
    <w:rsid w:val="00761715"/>
    <w:rsid w:val="00777425"/>
    <w:rsid w:val="00784CB7"/>
    <w:rsid w:val="007B2195"/>
    <w:rsid w:val="007E36EB"/>
    <w:rsid w:val="007E49CD"/>
    <w:rsid w:val="007E5BD9"/>
    <w:rsid w:val="00805233"/>
    <w:rsid w:val="0080546A"/>
    <w:rsid w:val="008207E0"/>
    <w:rsid w:val="00861671"/>
    <w:rsid w:val="008649D9"/>
    <w:rsid w:val="008847F0"/>
    <w:rsid w:val="00890871"/>
    <w:rsid w:val="008A04B1"/>
    <w:rsid w:val="00941B17"/>
    <w:rsid w:val="0094207C"/>
    <w:rsid w:val="00961B24"/>
    <w:rsid w:val="0097607F"/>
    <w:rsid w:val="00983811"/>
    <w:rsid w:val="0098752D"/>
    <w:rsid w:val="009B1DDA"/>
    <w:rsid w:val="009B2309"/>
    <w:rsid w:val="009D4515"/>
    <w:rsid w:val="009E24C5"/>
    <w:rsid w:val="009E2EBC"/>
    <w:rsid w:val="009F2111"/>
    <w:rsid w:val="009F3C3B"/>
    <w:rsid w:val="00A03E87"/>
    <w:rsid w:val="00A315A1"/>
    <w:rsid w:val="00A57104"/>
    <w:rsid w:val="00A77F36"/>
    <w:rsid w:val="00AF1BFE"/>
    <w:rsid w:val="00AF3886"/>
    <w:rsid w:val="00AF4FA5"/>
    <w:rsid w:val="00B242B6"/>
    <w:rsid w:val="00B37153"/>
    <w:rsid w:val="00B44A49"/>
    <w:rsid w:val="00B46FA5"/>
    <w:rsid w:val="00B72EF8"/>
    <w:rsid w:val="00B85EDB"/>
    <w:rsid w:val="00B930E9"/>
    <w:rsid w:val="00B97CA6"/>
    <w:rsid w:val="00BA092D"/>
    <w:rsid w:val="00BA6142"/>
    <w:rsid w:val="00BD2FD0"/>
    <w:rsid w:val="00C03629"/>
    <w:rsid w:val="00C23035"/>
    <w:rsid w:val="00C4274F"/>
    <w:rsid w:val="00C43F61"/>
    <w:rsid w:val="00C4619D"/>
    <w:rsid w:val="00C560E9"/>
    <w:rsid w:val="00C609D5"/>
    <w:rsid w:val="00C715D5"/>
    <w:rsid w:val="00C92367"/>
    <w:rsid w:val="00CC4931"/>
    <w:rsid w:val="00CD6EE7"/>
    <w:rsid w:val="00CF54CE"/>
    <w:rsid w:val="00D122CE"/>
    <w:rsid w:val="00D20A8E"/>
    <w:rsid w:val="00D23657"/>
    <w:rsid w:val="00D3416A"/>
    <w:rsid w:val="00D36D79"/>
    <w:rsid w:val="00D53612"/>
    <w:rsid w:val="00D75538"/>
    <w:rsid w:val="00DB14B3"/>
    <w:rsid w:val="00DE2BB8"/>
    <w:rsid w:val="00DF50C4"/>
    <w:rsid w:val="00E82955"/>
    <w:rsid w:val="00E92BC8"/>
    <w:rsid w:val="00EA4684"/>
    <w:rsid w:val="00EB2946"/>
    <w:rsid w:val="00EB489B"/>
    <w:rsid w:val="00ED09C6"/>
    <w:rsid w:val="00EF76B5"/>
    <w:rsid w:val="00F05A20"/>
    <w:rsid w:val="00F53B34"/>
    <w:rsid w:val="00F76A11"/>
    <w:rsid w:val="00FA2DCB"/>
    <w:rsid w:val="00FC1C79"/>
    <w:rsid w:val="00FC71D6"/>
    <w:rsid w:val="00FD24A3"/>
    <w:rsid w:val="00FF1A0F"/>
    <w:rsid w:val="00FF54C8"/>
    <w:rsid w:val="00FF5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B13A"/>
  <w15:docId w15:val="{1B0D3A7C-4CDC-4C98-94E4-EA89B361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78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03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C92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5585-40B8-4A9E-9157-314F0512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UENO HOLANDA</dc:creator>
  <cp:lastModifiedBy>Bruno Machado</cp:lastModifiedBy>
  <cp:revision>6</cp:revision>
  <cp:lastPrinted>2018-07-03T16:46:00Z</cp:lastPrinted>
  <dcterms:created xsi:type="dcterms:W3CDTF">2018-07-05T12:29:00Z</dcterms:created>
  <dcterms:modified xsi:type="dcterms:W3CDTF">2022-05-05T20:46:00Z</dcterms:modified>
</cp:coreProperties>
</file>